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74"/>
        <w:gridCol w:w="1600"/>
      </w:tblGrid>
      <w:tr w:rsidR="00AB307B" w:rsidRPr="00595964" w14:paraId="6B91F9DD" w14:textId="77777777" w:rsidTr="0023137A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64D308" w14:textId="77777777" w:rsidR="00AB307B" w:rsidRPr="00595964" w:rsidRDefault="00AB307B" w:rsidP="00A22A13">
            <w:pPr>
              <w:spacing w:line="360" w:lineRule="exact"/>
              <w:ind w:rightChars="-8" w:right="-1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5964">
              <w:rPr>
                <w:rFonts w:ascii="Meiryo UI" w:eastAsia="Meiryo UI" w:hAnsi="Meiryo UI" w:cs="Meiryo UI" w:hint="eastAsia"/>
                <w:sz w:val="20"/>
                <w:szCs w:val="20"/>
              </w:rPr>
              <w:t>事務処理欄</w:t>
            </w:r>
          </w:p>
        </w:tc>
        <w:tc>
          <w:tcPr>
            <w:tcW w:w="1276" w:type="dxa"/>
            <w:shd w:val="clear" w:color="auto" w:fill="auto"/>
          </w:tcPr>
          <w:p w14:paraId="12009BD9" w14:textId="77777777" w:rsidR="00AB307B" w:rsidRPr="00595964" w:rsidRDefault="00AB307B" w:rsidP="00022680">
            <w:pPr>
              <w:spacing w:line="320" w:lineRule="exact"/>
              <w:ind w:rightChars="-8" w:right="-1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C17DE">
              <w:rPr>
                <w:rFonts w:ascii="Meiryo UI" w:eastAsia="Meiryo UI" w:hAnsi="Meiryo UI" w:cs="Meiryo UI" w:hint="eastAsia"/>
                <w:spacing w:val="30"/>
                <w:kern w:val="0"/>
                <w:sz w:val="20"/>
                <w:szCs w:val="20"/>
                <w:fitText w:val="1000" w:id="1794824193"/>
              </w:rPr>
              <w:t>受付番</w:t>
            </w:r>
            <w:r w:rsidRPr="00DC17DE">
              <w:rPr>
                <w:rFonts w:ascii="Meiryo UI" w:eastAsia="Meiryo UI" w:hAnsi="Meiryo UI" w:cs="Meiryo UI" w:hint="eastAsia"/>
                <w:spacing w:val="15"/>
                <w:kern w:val="0"/>
                <w:sz w:val="20"/>
                <w:szCs w:val="20"/>
                <w:fitText w:val="1000" w:id="1794824193"/>
              </w:rPr>
              <w:t>号</w:t>
            </w:r>
          </w:p>
        </w:tc>
        <w:tc>
          <w:tcPr>
            <w:tcW w:w="1666" w:type="dxa"/>
            <w:shd w:val="clear" w:color="auto" w:fill="auto"/>
          </w:tcPr>
          <w:p w14:paraId="3C678CD1" w14:textId="77777777" w:rsidR="00AB307B" w:rsidRPr="00595964" w:rsidRDefault="00AB307B" w:rsidP="00022680">
            <w:pPr>
              <w:spacing w:line="320" w:lineRule="exact"/>
              <w:ind w:rightChars="-8" w:right="-17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B307B" w:rsidRPr="00595964" w14:paraId="3B871E72" w14:textId="77777777" w:rsidTr="0023137A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2B83D4" w14:textId="77777777" w:rsidR="00AB307B" w:rsidRPr="00595964" w:rsidRDefault="00AB307B" w:rsidP="00A22A13">
            <w:pPr>
              <w:spacing w:line="36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6D2F43" w14:textId="77777777" w:rsidR="00AB307B" w:rsidRPr="00595964" w:rsidRDefault="00AB307B" w:rsidP="00022680">
            <w:pPr>
              <w:spacing w:line="320" w:lineRule="exact"/>
              <w:ind w:rightChars="15" w:right="31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5964">
              <w:rPr>
                <w:rFonts w:ascii="Meiryo UI" w:eastAsia="Meiryo UI" w:hAnsi="Meiryo UI" w:cs="Meiryo UI" w:hint="eastAsia"/>
                <w:sz w:val="20"/>
                <w:szCs w:val="20"/>
              </w:rPr>
              <w:t>受付日</w:t>
            </w:r>
          </w:p>
        </w:tc>
        <w:tc>
          <w:tcPr>
            <w:tcW w:w="1666" w:type="dxa"/>
            <w:shd w:val="clear" w:color="auto" w:fill="auto"/>
          </w:tcPr>
          <w:p w14:paraId="41BAEF9D" w14:textId="77777777" w:rsidR="00AB307B" w:rsidRPr="00595964" w:rsidRDefault="00AB307B" w:rsidP="00022680">
            <w:pPr>
              <w:spacing w:line="32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E4485" w:rsidRPr="00595964" w14:paraId="23E42D0B" w14:textId="77777777" w:rsidTr="0023137A"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A7CF09" w14:textId="77777777" w:rsidR="00CE4485" w:rsidRPr="00595964" w:rsidRDefault="00CE4485" w:rsidP="00A22A13">
            <w:pPr>
              <w:spacing w:line="36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BE5B05" w14:textId="77777777" w:rsidR="00CE4485" w:rsidRPr="00595964" w:rsidRDefault="00CE4485" w:rsidP="00022680">
            <w:pPr>
              <w:spacing w:line="320" w:lineRule="exact"/>
              <w:ind w:rightChars="15" w:right="31"/>
              <w:jc w:val="distribute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95964">
              <w:rPr>
                <w:rFonts w:ascii="Meiryo UI" w:eastAsia="Meiryo UI" w:hAnsi="Meiryo UI" w:cs="Meiryo UI" w:hint="eastAsia"/>
                <w:sz w:val="20"/>
                <w:szCs w:val="20"/>
              </w:rPr>
              <w:t>領収日</w:t>
            </w:r>
          </w:p>
        </w:tc>
        <w:tc>
          <w:tcPr>
            <w:tcW w:w="1666" w:type="dxa"/>
            <w:shd w:val="clear" w:color="auto" w:fill="auto"/>
          </w:tcPr>
          <w:p w14:paraId="32B6A4FC" w14:textId="77777777" w:rsidR="00CE4485" w:rsidRPr="00595964" w:rsidRDefault="00CE4485" w:rsidP="00022680">
            <w:pPr>
              <w:spacing w:line="320" w:lineRule="exact"/>
              <w:ind w:rightChars="15" w:right="3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3A0BC24" w14:textId="77777777" w:rsidR="003B52DF" w:rsidRDefault="003B52DF" w:rsidP="00BD3EBA">
      <w:pPr>
        <w:spacing w:line="300" w:lineRule="exact"/>
        <w:rPr>
          <w:rFonts w:ascii="Meiryo UI" w:eastAsia="Meiryo UI" w:hAnsi="Meiryo UI" w:cs="Meiryo UI"/>
          <w:b/>
          <w:sz w:val="32"/>
          <w:szCs w:val="32"/>
        </w:rPr>
      </w:pPr>
    </w:p>
    <w:p w14:paraId="485E6CF2" w14:textId="77777777" w:rsidR="000B508B" w:rsidRDefault="00051980" w:rsidP="002E561D">
      <w:pPr>
        <w:spacing w:line="520" w:lineRule="exact"/>
        <w:jc w:val="center"/>
        <w:rPr>
          <w:rFonts w:ascii="Meiryo UI" w:eastAsia="Meiryo UI" w:hAnsi="Meiryo UI" w:cs="Meiryo UI"/>
          <w:b/>
          <w:sz w:val="40"/>
          <w:szCs w:val="32"/>
        </w:rPr>
      </w:pPr>
      <w:r w:rsidRPr="00236E08">
        <w:rPr>
          <w:rFonts w:ascii="Meiryo UI" w:eastAsia="Meiryo UI" w:hAnsi="Meiryo UI" w:cs="Meiryo UI" w:hint="eastAsia"/>
          <w:b/>
          <w:sz w:val="40"/>
          <w:szCs w:val="32"/>
        </w:rPr>
        <w:t>認定こども園エクレス</w:t>
      </w:r>
    </w:p>
    <w:p w14:paraId="69865EC5" w14:textId="486DF4F8" w:rsidR="00AB307B" w:rsidRPr="00236E08" w:rsidRDefault="00051980" w:rsidP="002E561D">
      <w:pPr>
        <w:spacing w:line="520" w:lineRule="exact"/>
        <w:jc w:val="center"/>
        <w:rPr>
          <w:rFonts w:ascii="Meiryo UI" w:eastAsia="Meiryo UI" w:hAnsi="Meiryo UI" w:cs="Meiryo UI"/>
        </w:rPr>
      </w:pPr>
      <w:r w:rsidRPr="00236E08">
        <w:rPr>
          <w:rFonts w:ascii="Meiryo UI" w:eastAsia="Meiryo UI" w:hAnsi="Meiryo UI" w:cs="Meiryo UI" w:hint="eastAsia"/>
          <w:b/>
          <w:sz w:val="40"/>
          <w:szCs w:val="32"/>
        </w:rPr>
        <w:t xml:space="preserve">　プレ保育「エクレスフィア」</w:t>
      </w:r>
      <w:r w:rsidR="00A6775E">
        <w:rPr>
          <w:rFonts w:ascii="Meiryo UI" w:eastAsia="Meiryo UI" w:hAnsi="Meiryo UI" w:cs="Meiryo UI" w:hint="eastAsia"/>
          <w:b/>
          <w:sz w:val="40"/>
          <w:szCs w:val="32"/>
        </w:rPr>
        <w:t>入会</w:t>
      </w:r>
      <w:r w:rsidR="00AB307B" w:rsidRPr="000B508B">
        <w:rPr>
          <w:rFonts w:ascii="Meiryo UI" w:eastAsia="Meiryo UI" w:hAnsi="Meiryo UI" w:cs="Meiryo UI" w:hint="eastAsia"/>
          <w:b/>
          <w:kern w:val="0"/>
          <w:sz w:val="40"/>
          <w:szCs w:val="36"/>
        </w:rPr>
        <w:t>申込書</w:t>
      </w:r>
    </w:p>
    <w:p w14:paraId="62EEAA1E" w14:textId="77777777" w:rsidR="00BD3EBA" w:rsidRPr="0083567E" w:rsidRDefault="00BD3EBA" w:rsidP="00BD3EBA">
      <w:pPr>
        <w:spacing w:line="100" w:lineRule="exact"/>
        <w:rPr>
          <w:rFonts w:ascii="Meiryo UI" w:eastAsia="Meiryo UI" w:hAnsi="Meiryo UI" w:cs="Meiryo UI"/>
          <w:b/>
          <w:sz w:val="32"/>
          <w:szCs w:val="32"/>
        </w:rPr>
      </w:pPr>
    </w:p>
    <w:tbl>
      <w:tblPr>
        <w:tblpPr w:leftFromText="142" w:rightFromText="142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9"/>
        <w:gridCol w:w="693"/>
        <w:gridCol w:w="93"/>
        <w:gridCol w:w="1231"/>
        <w:gridCol w:w="1830"/>
        <w:gridCol w:w="26"/>
        <w:gridCol w:w="263"/>
        <w:gridCol w:w="426"/>
        <w:gridCol w:w="162"/>
        <w:gridCol w:w="267"/>
        <w:gridCol w:w="820"/>
        <w:gridCol w:w="2878"/>
      </w:tblGrid>
      <w:tr w:rsidR="00BD3EBA" w:rsidRPr="0083567E" w14:paraId="49FA86AC" w14:textId="77777777" w:rsidTr="00C77729">
        <w:trPr>
          <w:trHeight w:val="227"/>
        </w:trPr>
        <w:tc>
          <w:tcPr>
            <w:tcW w:w="34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013915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子の</w:t>
            </w:r>
          </w:p>
          <w:p w14:paraId="3EF7C1F5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2215" w:type="pct"/>
            <w:gridSpan w:val="6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41D89A10" w14:textId="77777777" w:rsidR="00BD3EBA" w:rsidRPr="0083567E" w:rsidRDefault="00BD3EBA" w:rsidP="002E561D">
            <w:pPr>
              <w:spacing w:line="22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83567E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9B2B49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男</w:t>
            </w:r>
          </w:p>
          <w:p w14:paraId="34D85055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98EAB49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保護者</w:t>
            </w:r>
          </w:p>
        </w:tc>
        <w:tc>
          <w:tcPr>
            <w:tcW w:w="1980" w:type="pct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14E0AA1" w14:textId="77777777" w:rsidR="00BD3EBA" w:rsidRPr="0083567E" w:rsidRDefault="00BD3EBA" w:rsidP="002E561D">
            <w:pPr>
              <w:spacing w:line="220" w:lineRule="exact"/>
              <w:rPr>
                <w:rFonts w:ascii="Meiryo UI" w:eastAsia="Meiryo UI" w:hAnsi="Meiryo UI" w:cs="Meiryo UI"/>
                <w:sz w:val="24"/>
              </w:rPr>
            </w:pPr>
            <w:r w:rsidRPr="0083567E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</w:tr>
      <w:tr w:rsidR="00BD3EBA" w:rsidRPr="0083567E" w14:paraId="39879FE3" w14:textId="77777777" w:rsidTr="00C77729">
        <w:trPr>
          <w:trHeight w:val="567"/>
        </w:trPr>
        <w:tc>
          <w:tcPr>
            <w:tcW w:w="347" w:type="pct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0D5990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215" w:type="pct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A31C46D" w14:textId="77777777" w:rsidR="00BD3EBA" w:rsidRPr="0083567E" w:rsidRDefault="00BD3EBA" w:rsidP="002E561D">
            <w:pPr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495EA5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30" w:type="pct"/>
            <w:gridSpan w:val="2"/>
            <w:vMerge/>
            <w:tcBorders>
              <w:top w:val="single" w:sz="12" w:space="0" w:color="auto"/>
            </w:tcBorders>
            <w:shd w:val="clear" w:color="auto" w:fill="auto"/>
          </w:tcPr>
          <w:p w14:paraId="73C099A2" w14:textId="77777777" w:rsidR="00BD3EBA" w:rsidRPr="0083567E" w:rsidRDefault="00BD3EBA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80" w:type="pct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D2D6CF" w14:textId="77777777" w:rsidR="00BD3EBA" w:rsidRPr="0083567E" w:rsidRDefault="00BD3EBA" w:rsidP="002E561D">
            <w:pPr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AB307B" w:rsidRPr="0083567E" w14:paraId="4CF00417" w14:textId="77777777" w:rsidTr="00C77729"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30D9564" w14:textId="77777777" w:rsidR="00AB307B" w:rsidRPr="0083567E" w:rsidRDefault="00AB307B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F392" w14:textId="77777777" w:rsidR="00AB307B" w:rsidRPr="0083567E" w:rsidRDefault="000A2084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西暦　　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 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年 　　　</w:t>
            </w:r>
            <w:r w:rsidR="00AD35D0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月  　　</w:t>
            </w:r>
            <w:r w:rsidR="00AD35D0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>日生</w:t>
            </w:r>
          </w:p>
        </w:tc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50480" w14:textId="77777777" w:rsidR="00AB307B" w:rsidRPr="0083567E" w:rsidRDefault="00AB307B" w:rsidP="002E561D">
            <w:pPr>
              <w:spacing w:line="36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3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A5A81E2" w14:textId="77777777" w:rsidR="00AB307B" w:rsidRPr="0083567E" w:rsidRDefault="00AB307B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0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59DB5" w14:textId="60A3D6D4" w:rsidR="00AB307B" w:rsidRPr="0083567E" w:rsidRDefault="000A2084" w:rsidP="002E561D">
            <w:pPr>
              <w:spacing w:line="360" w:lineRule="exact"/>
              <w:jc w:val="lef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西暦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="00B00AD0">
              <w:rPr>
                <w:rFonts w:ascii="Meiryo UI" w:eastAsia="Meiryo UI" w:hAnsi="Meiryo UI" w:cs="Meiryo UI" w:hint="eastAsia"/>
              </w:rPr>
              <w:t xml:space="preserve"> 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年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　月 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AB307B" w:rsidRPr="0083567E">
              <w:rPr>
                <w:rFonts w:ascii="Meiryo UI" w:eastAsia="Meiryo UI" w:hAnsi="Meiryo UI" w:cs="Meiryo UI" w:hint="eastAsia"/>
              </w:rPr>
              <w:t xml:space="preserve">　日生</w:t>
            </w:r>
          </w:p>
        </w:tc>
      </w:tr>
      <w:tr w:rsidR="002E561D" w:rsidRPr="0083567E" w14:paraId="5C42F717" w14:textId="77777777" w:rsidTr="00C77729">
        <w:trPr>
          <w:trHeight w:val="1474"/>
        </w:trPr>
        <w:tc>
          <w:tcPr>
            <w:tcW w:w="718" w:type="pct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9D04E" w14:textId="77777777" w:rsidR="002E561D" w:rsidRPr="0083567E" w:rsidRDefault="002E561D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  <w:sz w:val="22"/>
              </w:rPr>
              <w:t>希望クラス</w:t>
            </w:r>
          </w:p>
        </w:tc>
        <w:tc>
          <w:tcPr>
            <w:tcW w:w="709" w:type="pct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191407" w14:textId="77777777" w:rsidR="002E561D" w:rsidRPr="002E561D" w:rsidRDefault="002E561D" w:rsidP="00B237ED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□こあら組</w:t>
            </w:r>
          </w:p>
          <w:p w14:paraId="64E2682B" w14:textId="773B4F82" w:rsidR="002E561D" w:rsidRPr="002E561D" w:rsidRDefault="002E561D" w:rsidP="00B237ED">
            <w:pPr>
              <w:spacing w:line="40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□</w:t>
            </w:r>
            <w:r w:rsidR="000C468A">
              <w:rPr>
                <w:rFonts w:ascii="Meiryo UI" w:eastAsia="Meiryo UI" w:hAnsi="Meiryo UI" w:cs="Meiryo UI" w:hint="eastAsia"/>
                <w:sz w:val="24"/>
              </w:rPr>
              <w:t>うさぎ</w:t>
            </w:r>
            <w:r w:rsidRPr="002E561D">
              <w:rPr>
                <w:rFonts w:ascii="Meiryo UI" w:eastAsia="Meiryo UI" w:hAnsi="Meiryo UI" w:cs="Meiryo UI" w:hint="eastAsia"/>
                <w:sz w:val="24"/>
              </w:rPr>
              <w:t xml:space="preserve">組　</w:t>
            </w:r>
          </w:p>
          <w:p w14:paraId="5CC335DA" w14:textId="77777777" w:rsidR="002E561D" w:rsidRDefault="002E561D" w:rsidP="00B237ED">
            <w:pPr>
              <w:spacing w:line="400" w:lineRule="exact"/>
              <w:jc w:val="left"/>
              <w:rPr>
                <w:rFonts w:ascii="Meiryo UI" w:eastAsia="Meiryo UI" w:hAnsi="Meiryo UI" w:cs="Meiryo UI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□ぱんだ組</w:t>
            </w:r>
          </w:p>
        </w:tc>
        <w:tc>
          <w:tcPr>
            <w:tcW w:w="980" w:type="pct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5CC2E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（満２歳児クラス</w:t>
            </w:r>
          </w:p>
          <w:p w14:paraId="094699FA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（２歳児クラス</w:t>
            </w:r>
          </w:p>
          <w:p w14:paraId="748DD266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（２歳児クラス</w:t>
            </w:r>
          </w:p>
        </w:tc>
        <w:tc>
          <w:tcPr>
            <w:tcW w:w="1052" w:type="pct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D974D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週１回　給食なし</w:t>
            </w:r>
          </w:p>
          <w:p w14:paraId="5F101BBC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週１回　給食あり</w:t>
            </w:r>
          </w:p>
          <w:p w14:paraId="0804E09B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週２回　給食あり</w:t>
            </w:r>
          </w:p>
        </w:tc>
        <w:tc>
          <w:tcPr>
            <w:tcW w:w="1541" w:type="pct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293D9A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水曜日）</w:t>
            </w:r>
          </w:p>
          <w:p w14:paraId="0D3DAC4F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金曜日）</w:t>
            </w:r>
          </w:p>
          <w:p w14:paraId="12081CBB" w14:textId="77777777" w:rsidR="002E561D" w:rsidRPr="002E561D" w:rsidRDefault="002E561D" w:rsidP="00B237ED">
            <w:pPr>
              <w:spacing w:line="400" w:lineRule="exact"/>
              <w:ind w:leftChars="-52" w:left="-109"/>
              <w:jc w:val="left"/>
              <w:rPr>
                <w:rFonts w:ascii="Meiryo UI" w:eastAsia="Meiryo UI" w:hAnsi="Meiryo UI" w:cs="Meiryo UI"/>
                <w:sz w:val="24"/>
              </w:rPr>
            </w:pPr>
            <w:r w:rsidRPr="002E561D">
              <w:rPr>
                <w:rFonts w:ascii="Meiryo UI" w:eastAsia="Meiryo UI" w:hAnsi="Meiryo UI" w:cs="Meiryo UI" w:hint="eastAsia"/>
                <w:sz w:val="24"/>
              </w:rPr>
              <w:t>火・木曜日）</w:t>
            </w:r>
          </w:p>
        </w:tc>
      </w:tr>
      <w:tr w:rsidR="002E561D" w:rsidRPr="0083567E" w14:paraId="729AAE80" w14:textId="77777777" w:rsidTr="00C77729">
        <w:trPr>
          <w:trHeight w:val="225"/>
        </w:trPr>
        <w:tc>
          <w:tcPr>
            <w:tcW w:w="718" w:type="pct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0E204C" w14:textId="77777777" w:rsidR="002E561D" w:rsidRPr="0083567E" w:rsidRDefault="002E561D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282" w:type="pct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8F9CF84" w14:textId="77777777" w:rsidR="002E561D" w:rsidRPr="002E561D" w:rsidRDefault="002E561D" w:rsidP="002E561D">
            <w:pPr>
              <w:spacing w:line="360" w:lineRule="exact"/>
              <w:ind w:leftChars="100" w:left="210"/>
              <w:jc w:val="left"/>
              <w:rPr>
                <w:rFonts w:ascii="Meiryo UI" w:eastAsia="Meiryo UI" w:hAnsi="Meiryo UI" w:cs="Meiryo UI"/>
                <w:sz w:val="24"/>
              </w:rPr>
            </w:pPr>
            <w:bookmarkStart w:id="0" w:name="_GoBack"/>
            <w:bookmarkEnd w:id="0"/>
            <w:r w:rsidRPr="002E561D">
              <w:rPr>
                <w:rFonts w:ascii="Meiryo UI" w:eastAsia="Meiryo UI" w:hAnsi="Meiryo UI" w:cs="Meiryo UI" w:hint="eastAsia"/>
                <w:sz w:val="22"/>
              </w:rPr>
              <w:t>※ぱんだ組の希望者のみ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（　満３歳児利用希望　　　あり　　　なし　　）</w:t>
            </w:r>
          </w:p>
        </w:tc>
      </w:tr>
      <w:tr w:rsidR="00C77729" w:rsidRPr="0083567E" w14:paraId="098632F6" w14:textId="77777777" w:rsidTr="00C77729">
        <w:trPr>
          <w:trHeight w:val="567"/>
        </w:trPr>
        <w:tc>
          <w:tcPr>
            <w:tcW w:w="718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ECD17D" w14:textId="785FD59C" w:rsidR="00C77729" w:rsidRPr="0083567E" w:rsidRDefault="00C77729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入会希望月</w:t>
            </w:r>
          </w:p>
        </w:tc>
        <w:tc>
          <w:tcPr>
            <w:tcW w:w="4282" w:type="pct"/>
            <w:gridSpan w:val="10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62D78F6" w14:textId="143090D3" w:rsidR="00C77729" w:rsidRPr="002E561D" w:rsidRDefault="00C77729" w:rsidP="00C77729">
            <w:pPr>
              <w:spacing w:line="360" w:lineRule="exact"/>
              <w:ind w:leftChars="100" w:left="210" w:firstLineChars="600" w:firstLine="1440"/>
              <w:jc w:val="left"/>
              <w:rPr>
                <w:rFonts w:ascii="Meiryo UI" w:eastAsia="Meiryo UI" w:hAnsi="Meiryo UI" w:cs="Meiryo UI" w:hint="eastAsia"/>
                <w:sz w:val="22"/>
              </w:rPr>
            </w:pPr>
            <w:r w:rsidRPr="00413290">
              <w:rPr>
                <w:rFonts w:ascii="Meiryo UI" w:eastAsia="Meiryo UI" w:hAnsi="Meiryo UI" w:cs="Meiryo UI" w:hint="eastAsia"/>
                <w:sz w:val="24"/>
              </w:rPr>
              <w:t>年　　　　　月　からの入会を希望</w:t>
            </w:r>
          </w:p>
        </w:tc>
      </w:tr>
      <w:tr w:rsidR="00791804" w:rsidRPr="0083567E" w14:paraId="53830883" w14:textId="77777777" w:rsidTr="00C77729">
        <w:trPr>
          <w:cantSplit/>
          <w:trHeight w:val="989"/>
        </w:trPr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3256381" w14:textId="77777777" w:rsidR="00791804" w:rsidRPr="00FE526D" w:rsidRDefault="00791804" w:rsidP="002E561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Meiryo UI" w:cs="Meiryo UI"/>
              </w:rPr>
            </w:pPr>
            <w:r w:rsidRPr="00FE526D">
              <w:rPr>
                <w:rFonts w:ascii="HG丸ｺﾞｼｯｸM-PRO" w:eastAsia="HG丸ｺﾞｼｯｸM-PRO" w:hAnsi="Meiryo UI" w:cs="Meiryo UI" w:hint="eastAsia"/>
              </w:rPr>
              <w:t>住所</w:t>
            </w:r>
            <w:r w:rsidR="005D5549" w:rsidRPr="00FE526D">
              <w:rPr>
                <w:rFonts w:ascii="HG丸ｺﾞｼｯｸM-PRO" w:eastAsia="HG丸ｺﾞｼｯｸM-PRO" w:hAnsi="Meiryo UI" w:cs="Meiryo UI" w:hint="eastAsia"/>
              </w:rPr>
              <w:t>および</w:t>
            </w:r>
            <w:r w:rsidRPr="00FE526D">
              <w:rPr>
                <w:rFonts w:ascii="HG丸ｺﾞｼｯｸM-PRO" w:eastAsia="HG丸ｺﾞｼｯｸM-PRO" w:hAnsi="Meiryo UI" w:cs="Meiryo UI" w:hint="eastAsia"/>
              </w:rPr>
              <w:t>連絡先</w:t>
            </w:r>
          </w:p>
        </w:tc>
        <w:tc>
          <w:tcPr>
            <w:tcW w:w="4653" w:type="pct"/>
            <w:gridSpan w:val="11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2135" w14:textId="0BA68FF4" w:rsidR="00791804" w:rsidRPr="0083567E" w:rsidRDefault="00791804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〒　　　　</w:t>
            </w:r>
            <w:r w:rsidR="0071386D" w:rsidRPr="0083567E">
              <w:rPr>
                <w:rFonts w:ascii="Meiryo UI" w:eastAsia="Meiryo UI" w:hAnsi="Meiryo UI" w:cs="Meiryo UI" w:hint="eastAsia"/>
              </w:rPr>
              <w:t xml:space="preserve">　</w:t>
            </w:r>
            <w:r w:rsidR="00E8205C">
              <w:rPr>
                <w:rFonts w:ascii="Meiryo UI" w:eastAsia="Meiryo UI" w:hAnsi="Meiryo UI" w:cs="Meiryo UI" w:hint="eastAsia"/>
              </w:rPr>
              <w:t xml:space="preserve">－　　　　　　　　　　　　　　　　　　　　　　　　　　　　　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※マンション名等略さずに記入のこと</w:t>
            </w:r>
          </w:p>
          <w:p w14:paraId="5B71C3D2" w14:textId="77777777" w:rsidR="00791804" w:rsidRPr="0083567E" w:rsidRDefault="00791804" w:rsidP="002E561D">
            <w:pPr>
              <w:spacing w:line="100" w:lineRule="exact"/>
              <w:rPr>
                <w:rFonts w:ascii="Meiryo UI" w:eastAsia="Meiryo UI" w:hAnsi="Meiryo UI" w:cs="Meiryo UI"/>
              </w:rPr>
            </w:pPr>
          </w:p>
          <w:p w14:paraId="367239C3" w14:textId="77777777" w:rsidR="00791804" w:rsidRPr="0083567E" w:rsidRDefault="00791804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 xml:space="preserve">　　　　　　　　　区</w:t>
            </w:r>
          </w:p>
          <w:p w14:paraId="571ECBF3" w14:textId="77777777" w:rsidR="00791804" w:rsidRPr="0083567E" w:rsidRDefault="00791804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791804" w:rsidRPr="0083567E" w14:paraId="395C49C9" w14:textId="77777777" w:rsidTr="00C77729">
        <w:trPr>
          <w:trHeight w:val="450"/>
        </w:trPr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64EA5E42" w14:textId="77777777" w:rsidR="00791804" w:rsidRPr="0083567E" w:rsidRDefault="00791804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653" w:type="pct"/>
            <w:gridSpan w:val="11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E2EED8F" w14:textId="77777777" w:rsidR="00791804" w:rsidRPr="0083567E" w:rsidRDefault="00791804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  <w:sz w:val="20"/>
                <w:szCs w:val="20"/>
              </w:rPr>
              <w:t>自宅</w:t>
            </w:r>
            <w:r w:rsidRPr="0083567E">
              <w:rPr>
                <w:rFonts w:ascii="Meiryo UI" w:eastAsia="Meiryo UI" w:hAnsi="Meiryo UI" w:cs="Meiryo UI" w:hint="eastAsia"/>
              </w:rPr>
              <w:t xml:space="preserve">電話：　　　　　　　　　（　　　　　）　　　　　　</w:t>
            </w:r>
          </w:p>
        </w:tc>
      </w:tr>
      <w:tr w:rsidR="00791804" w:rsidRPr="0083567E" w14:paraId="1B0E5368" w14:textId="77777777" w:rsidTr="00C77729">
        <w:trPr>
          <w:trHeight w:val="853"/>
        </w:trPr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24877EC2" w14:textId="77777777" w:rsidR="00791804" w:rsidRPr="0083567E" w:rsidRDefault="00791804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653" w:type="pct"/>
            <w:gridSpan w:val="11"/>
            <w:tcBorders>
              <w:top w:val="dash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3886B" w14:textId="5FE5576A" w:rsidR="0006177D" w:rsidRPr="0083567E" w:rsidRDefault="0006177D" w:rsidP="0006177D">
            <w:pPr>
              <w:spacing w:line="300" w:lineRule="exact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携帯電話：①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83567E">
              <w:rPr>
                <w:rFonts w:ascii="Meiryo UI" w:eastAsia="Meiryo UI" w:hAnsi="Meiryo UI" w:cs="Meiryo UI" w:hint="eastAsia"/>
              </w:rPr>
              <w:t>【　　　　　　－　　　　　　　－　　　　　　　】　（　母携帯　）</w:t>
            </w:r>
          </w:p>
          <w:p w14:paraId="6A92C14B" w14:textId="0454E2D9" w:rsidR="00791804" w:rsidRPr="0083567E" w:rsidRDefault="0006177D" w:rsidP="0006177D">
            <w:pPr>
              <w:spacing w:line="360" w:lineRule="exact"/>
              <w:ind w:firstLineChars="500" w:firstLine="105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3567E">
              <w:rPr>
                <w:rFonts w:ascii="Meiryo UI" w:eastAsia="Meiryo UI" w:hAnsi="Meiryo UI" w:cs="Meiryo UI" w:hint="eastAsia"/>
              </w:rPr>
              <w:t>②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83567E">
              <w:rPr>
                <w:rFonts w:ascii="Meiryo UI" w:eastAsia="Meiryo UI" w:hAnsi="Meiryo UI" w:cs="Meiryo UI" w:hint="eastAsia"/>
              </w:rPr>
              <w:t>【　　　　　　－　　　　　　　－　　　　　　　】　（　父携帯　　その他（　　　　　　　　））</w:t>
            </w:r>
          </w:p>
        </w:tc>
      </w:tr>
      <w:tr w:rsidR="00791804" w:rsidRPr="0083567E" w14:paraId="4EE264C9" w14:textId="77777777" w:rsidTr="00C77729">
        <w:trPr>
          <w:trHeight w:val="540"/>
        </w:trPr>
        <w:tc>
          <w:tcPr>
            <w:tcW w:w="34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A28B9C" w14:textId="77777777" w:rsidR="00791804" w:rsidRPr="0083567E" w:rsidRDefault="00791804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653" w:type="pct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9671" w14:textId="77777777" w:rsidR="00791804" w:rsidRPr="0083567E" w:rsidRDefault="005D5549" w:rsidP="007C3737">
            <w:pPr>
              <w:spacing w:line="300" w:lineRule="exact"/>
              <w:ind w:leftChars="-51" w:left="-107" w:right="210" w:firstLineChars="50" w:firstLine="105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  <w:szCs w:val="21"/>
              </w:rPr>
              <w:t xml:space="preserve">メールアドレス:　　　　　　　　　　　　　　　　　　　</w:t>
            </w:r>
            <w:r w:rsidR="00B60790" w:rsidRPr="0083567E">
              <w:rPr>
                <w:rFonts w:ascii="Meiryo UI" w:eastAsia="Meiryo UI" w:hAnsi="Meiryo UI" w:cs="Meiryo UI" w:hint="eastAsia"/>
                <w:szCs w:val="21"/>
              </w:rPr>
              <w:t>＠</w:t>
            </w:r>
            <w:r w:rsidRPr="0083567E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</w:t>
            </w:r>
            <w:r w:rsidR="00B60790" w:rsidRPr="0083567E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71386D" w:rsidRPr="0083567E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3567E">
              <w:rPr>
                <w:rFonts w:ascii="Meiryo UI" w:eastAsia="Meiryo UI" w:hAnsi="Meiryo UI" w:cs="Meiryo UI" w:hint="eastAsia"/>
                <w:sz w:val="20"/>
                <w:szCs w:val="21"/>
              </w:rPr>
              <w:t xml:space="preserve">　(</w:t>
            </w:r>
            <w:r w:rsidR="00791804" w:rsidRPr="0083567E">
              <w:rPr>
                <w:rFonts w:ascii="Meiryo UI" w:eastAsia="Meiryo UI" w:hAnsi="Meiryo UI" w:cs="Meiryo UI" w:hint="eastAsia"/>
                <w:sz w:val="20"/>
                <w:szCs w:val="21"/>
              </w:rPr>
              <w:t>父・母）</w:t>
            </w:r>
            <w:r w:rsidR="00791804" w:rsidRPr="0083567E">
              <w:rPr>
                <w:rFonts w:ascii="Meiryo UI" w:eastAsia="Meiryo UI" w:hAnsi="Meiryo UI" w:cs="Meiryo UI" w:hint="eastAsia"/>
                <w:sz w:val="20"/>
                <w:szCs w:val="20"/>
              </w:rPr>
              <w:t>※必ず記入のこと</w:t>
            </w:r>
          </w:p>
        </w:tc>
      </w:tr>
      <w:tr w:rsidR="00E8205C" w:rsidRPr="00930BFE" w14:paraId="6B1203B1" w14:textId="77777777" w:rsidTr="00C77729">
        <w:trPr>
          <w:cantSplit/>
          <w:trHeight w:val="419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E4156E6" w14:textId="07145389" w:rsidR="00E8205C" w:rsidRPr="00FE526D" w:rsidRDefault="00E8205C" w:rsidP="00E8205C">
            <w:pPr>
              <w:spacing w:line="340" w:lineRule="exact"/>
              <w:jc w:val="center"/>
              <w:rPr>
                <w:rFonts w:ascii="HG丸ｺﾞｼｯｸM-PRO" w:eastAsia="HG丸ｺﾞｼｯｸM-PRO" w:hAnsi="Meiryo UI" w:cs="Meiryo UI"/>
              </w:rPr>
            </w:pPr>
            <w:r>
              <w:rPr>
                <w:rFonts w:ascii="HG丸ｺﾞｼｯｸM-PRO" w:eastAsia="HG丸ｺﾞｼｯｸM-PRO" w:hAnsi="Meiryo UI" w:cs="Meiryo UI" w:hint="eastAsia"/>
              </w:rPr>
              <w:t>家族構成（本人以外同居全員記入）</w:t>
            </w:r>
          </w:p>
        </w:tc>
        <w:tc>
          <w:tcPr>
            <w:tcW w:w="431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AF9444" w14:textId="2D95AC7E" w:rsidR="00E8205C" w:rsidRPr="00FE526D" w:rsidRDefault="00E8205C" w:rsidP="002E561D">
            <w:pPr>
              <w:spacing w:line="360" w:lineRule="exact"/>
              <w:jc w:val="center"/>
              <w:rPr>
                <w:rFonts w:ascii="HG丸ｺﾞｼｯｸM-PRO" w:eastAsia="HG丸ｺﾞｼｯｸM-PRO" w:hAnsi="Meiryo UI" w:cs="Meiryo UI"/>
              </w:rPr>
            </w:pPr>
            <w:r w:rsidRPr="00FE526D">
              <w:rPr>
                <w:rFonts w:ascii="HG丸ｺﾞｼｯｸM-PRO" w:eastAsia="HG丸ｺﾞｼｯｸM-PRO" w:hAnsi="Meiryo UI" w:cs="Meiryo UI" w:hint="eastAsia"/>
              </w:rPr>
              <w:t>続柄</w:t>
            </w:r>
          </w:p>
        </w:tc>
        <w:tc>
          <w:tcPr>
            <w:tcW w:w="1653" w:type="pct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9D7BEF4" w14:textId="77777777" w:rsidR="00E8205C" w:rsidRPr="0083567E" w:rsidRDefault="00E8205C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8205C" w:rsidRPr="0083567E">
                    <w:rPr>
                      <w:rFonts w:ascii="メイリオ" w:eastAsia="メイリオ" w:hAnsi="メイリオ" w:cs="メイリオ"/>
                      <w:sz w:val="12"/>
                    </w:rPr>
                    <w:t>ふり</w:t>
                  </w:r>
                </w:rt>
                <w:rubyBase>
                  <w:r w:rsidR="00E8205C" w:rsidRPr="0083567E">
                    <w:rPr>
                      <w:rFonts w:ascii="Meiryo UI" w:eastAsia="Meiryo UI" w:hAnsi="Meiryo UI" w:cs="Meiryo UI"/>
                    </w:rPr>
                    <w:t>氏</w:t>
                  </w:r>
                </w:rubyBase>
              </w:ruby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Pr="0083567E">
              <w:rPr>
                <w:rFonts w:ascii="Meiryo UI" w:eastAsia="Meiryo UI" w:hAnsi="Meiryo UI" w:cs="Meiryo UI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8205C" w:rsidRPr="0083567E">
                    <w:rPr>
                      <w:rFonts w:ascii="メイリオ" w:eastAsia="メイリオ" w:hAnsi="メイリオ" w:cs="メイリオ"/>
                      <w:sz w:val="12"/>
                    </w:rPr>
                    <w:t>がな</w:t>
                  </w:r>
                </w:rt>
                <w:rubyBase>
                  <w:r w:rsidR="00E8205C" w:rsidRPr="0083567E">
                    <w:rPr>
                      <w:rFonts w:ascii="Meiryo UI" w:eastAsia="Meiryo UI" w:hAnsi="Meiryo UI" w:cs="Meiryo UI"/>
                    </w:rPr>
                    <w:t>名</w:t>
                  </w:r>
                </w:rubyBase>
              </w:ruby>
            </w:r>
          </w:p>
        </w:tc>
        <w:tc>
          <w:tcPr>
            <w:tcW w:w="456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59712" w14:textId="77777777" w:rsidR="00E8205C" w:rsidRPr="0083567E" w:rsidRDefault="00E8205C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齢</w:t>
            </w:r>
          </w:p>
        </w:tc>
        <w:tc>
          <w:tcPr>
            <w:tcW w:w="2123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ECF61" w14:textId="77777777" w:rsidR="00C77729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きょうだいが幼稚園児の場合のみ、この欄に</w:t>
            </w:r>
          </w:p>
          <w:p w14:paraId="7B414DC0" w14:textId="51A68AC3" w:rsidR="00E8205C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記入ください。</w:t>
            </w:r>
          </w:p>
          <w:p w14:paraId="1350B225" w14:textId="77777777" w:rsidR="00E8205C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＜記入方法＞</w:t>
            </w:r>
          </w:p>
          <w:p w14:paraId="19CEDE6E" w14:textId="77777777" w:rsidR="00E8205C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エクレス在園の場合⇒学年・クラス</w:t>
            </w:r>
          </w:p>
          <w:p w14:paraId="3037E326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エクレス以外の園の場合⇒園名</w:t>
            </w:r>
          </w:p>
        </w:tc>
      </w:tr>
      <w:tr w:rsidR="00E8205C" w:rsidRPr="0083567E" w14:paraId="3623B04E" w14:textId="77777777" w:rsidTr="00C77729">
        <w:trPr>
          <w:trHeight w:val="170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D2483CE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 w:val="restart"/>
            <w:shd w:val="clear" w:color="auto" w:fill="auto"/>
            <w:vAlign w:val="center"/>
          </w:tcPr>
          <w:p w14:paraId="6CE13BE4" w14:textId="25873222" w:rsidR="00E8205C" w:rsidRPr="0083567E" w:rsidRDefault="00E8205C" w:rsidP="002E561D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父</w:t>
            </w:r>
          </w:p>
        </w:tc>
        <w:tc>
          <w:tcPr>
            <w:tcW w:w="1653" w:type="pct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17C393AA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 w:val="restart"/>
            <w:shd w:val="clear" w:color="auto" w:fill="auto"/>
          </w:tcPr>
          <w:p w14:paraId="4504A1B8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DBCFC30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212C31C5" w14:textId="77777777" w:rsidTr="00C77729">
        <w:trPr>
          <w:trHeight w:val="454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2F6546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  <w:vAlign w:val="center"/>
          </w:tcPr>
          <w:p w14:paraId="3F4CE61A" w14:textId="418B3E92" w:rsidR="00E8205C" w:rsidRPr="0083567E" w:rsidRDefault="00E8205C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top w:val="dashed" w:sz="4" w:space="0" w:color="auto"/>
            </w:tcBorders>
            <w:shd w:val="clear" w:color="auto" w:fill="auto"/>
          </w:tcPr>
          <w:p w14:paraId="04244BB7" w14:textId="77777777" w:rsidR="00E8205C" w:rsidRPr="0083567E" w:rsidRDefault="00E8205C" w:rsidP="002E561D">
            <w:pPr>
              <w:spacing w:line="40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14:paraId="7F795DE7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6E14707C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11435023" w14:textId="77777777" w:rsidTr="00C77729">
        <w:trPr>
          <w:trHeight w:val="227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7E1B9F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 w:val="restart"/>
            <w:shd w:val="clear" w:color="auto" w:fill="auto"/>
            <w:vAlign w:val="center"/>
          </w:tcPr>
          <w:p w14:paraId="7BF6806B" w14:textId="298432DB" w:rsidR="00E8205C" w:rsidRPr="0083567E" w:rsidRDefault="00E8205C" w:rsidP="002E561D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83567E">
              <w:rPr>
                <w:rFonts w:ascii="Meiryo UI" w:eastAsia="Meiryo UI" w:hAnsi="Meiryo UI" w:cs="Meiryo UI" w:hint="eastAsia"/>
              </w:rPr>
              <w:t>母</w:t>
            </w:r>
          </w:p>
        </w:tc>
        <w:tc>
          <w:tcPr>
            <w:tcW w:w="1653" w:type="pct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3AA98B06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 w:val="restart"/>
            <w:shd w:val="clear" w:color="auto" w:fill="auto"/>
          </w:tcPr>
          <w:p w14:paraId="15472C4A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667AD4D1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260A351D" w14:textId="77777777" w:rsidTr="00C77729">
        <w:trPr>
          <w:trHeight w:val="454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E660C01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  <w:vAlign w:val="center"/>
          </w:tcPr>
          <w:p w14:paraId="0BE77289" w14:textId="1F3F5611" w:rsidR="00E8205C" w:rsidRPr="0083567E" w:rsidRDefault="00E8205C" w:rsidP="002E561D">
            <w:pPr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top w:val="dashed" w:sz="4" w:space="0" w:color="auto"/>
            </w:tcBorders>
            <w:shd w:val="clear" w:color="auto" w:fill="auto"/>
          </w:tcPr>
          <w:p w14:paraId="4921A206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14:paraId="2A51991F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176C050B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5945CE16" w14:textId="77777777" w:rsidTr="00C77729">
        <w:trPr>
          <w:trHeight w:val="287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A46343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 w:val="restart"/>
            <w:shd w:val="clear" w:color="auto" w:fill="auto"/>
          </w:tcPr>
          <w:p w14:paraId="6D80F759" w14:textId="74EE72AC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79E14D6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 w:val="restart"/>
            <w:shd w:val="clear" w:color="auto" w:fill="auto"/>
          </w:tcPr>
          <w:p w14:paraId="569200D3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A368980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6B7D4749" w14:textId="77777777" w:rsidTr="00C77729">
        <w:trPr>
          <w:trHeight w:val="454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60012FB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</w:tcPr>
          <w:p w14:paraId="2BE52417" w14:textId="00A1F34F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top w:val="dashed" w:sz="4" w:space="0" w:color="auto"/>
            </w:tcBorders>
            <w:shd w:val="clear" w:color="auto" w:fill="auto"/>
          </w:tcPr>
          <w:p w14:paraId="10A65855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14:paraId="58975D6A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41E78F9D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5A39CDE9" w14:textId="77777777" w:rsidTr="00C77729">
        <w:trPr>
          <w:trHeight w:val="287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0249FC6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 w:val="restart"/>
            <w:shd w:val="clear" w:color="auto" w:fill="auto"/>
          </w:tcPr>
          <w:p w14:paraId="58124A44" w14:textId="6211AD8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50B7FCA7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 w:val="restart"/>
            <w:shd w:val="clear" w:color="auto" w:fill="auto"/>
          </w:tcPr>
          <w:p w14:paraId="3D64665D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FB7D381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727D66F6" w14:textId="77777777" w:rsidTr="00C77729">
        <w:trPr>
          <w:trHeight w:val="454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9D3982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</w:tcPr>
          <w:p w14:paraId="08B43694" w14:textId="59C8C430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top w:val="dashed" w:sz="4" w:space="0" w:color="auto"/>
            </w:tcBorders>
            <w:shd w:val="clear" w:color="auto" w:fill="auto"/>
          </w:tcPr>
          <w:p w14:paraId="049E731B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14:paraId="4DB29425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56EA3844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14C2B84E" w14:textId="77777777" w:rsidTr="00C77729">
        <w:trPr>
          <w:trHeight w:val="302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FE3D889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 w:val="restart"/>
            <w:shd w:val="clear" w:color="auto" w:fill="auto"/>
          </w:tcPr>
          <w:p w14:paraId="72F6F2A2" w14:textId="34EE00BD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bottom w:val="dashed" w:sz="4" w:space="0" w:color="auto"/>
            </w:tcBorders>
            <w:shd w:val="clear" w:color="auto" w:fill="auto"/>
          </w:tcPr>
          <w:p w14:paraId="06C71C27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 w:val="restart"/>
            <w:shd w:val="clear" w:color="auto" w:fill="auto"/>
          </w:tcPr>
          <w:p w14:paraId="1F8FBBD8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825FF5E" w14:textId="77777777" w:rsidR="00E8205C" w:rsidRPr="0083567E" w:rsidRDefault="00E8205C" w:rsidP="002E561D">
            <w:pPr>
              <w:spacing w:line="240" w:lineRule="exact"/>
              <w:rPr>
                <w:rFonts w:ascii="Meiryo UI" w:eastAsia="Meiryo UI" w:hAnsi="Meiryo UI" w:cs="Meiryo UI"/>
              </w:rPr>
            </w:pPr>
          </w:p>
        </w:tc>
      </w:tr>
      <w:tr w:rsidR="00E8205C" w:rsidRPr="0083567E" w14:paraId="320FBFE0" w14:textId="77777777" w:rsidTr="00C77729">
        <w:trPr>
          <w:trHeight w:val="454"/>
        </w:trPr>
        <w:tc>
          <w:tcPr>
            <w:tcW w:w="3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25452E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31" w:type="pct"/>
            <w:gridSpan w:val="3"/>
            <w:vMerge/>
            <w:shd w:val="clear" w:color="auto" w:fill="auto"/>
          </w:tcPr>
          <w:p w14:paraId="69DBBC11" w14:textId="5573E369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653" w:type="pct"/>
            <w:gridSpan w:val="3"/>
            <w:tcBorders>
              <w:top w:val="dashed" w:sz="4" w:space="0" w:color="auto"/>
            </w:tcBorders>
            <w:shd w:val="clear" w:color="auto" w:fill="auto"/>
          </w:tcPr>
          <w:p w14:paraId="2DCAC785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56" w:type="pct"/>
            <w:gridSpan w:val="3"/>
            <w:vMerge/>
            <w:shd w:val="clear" w:color="auto" w:fill="auto"/>
          </w:tcPr>
          <w:p w14:paraId="57551002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123" w:type="pct"/>
            <w:gridSpan w:val="3"/>
            <w:vMerge/>
            <w:tcBorders>
              <w:right w:val="single" w:sz="12" w:space="0" w:color="auto"/>
            </w:tcBorders>
            <w:shd w:val="clear" w:color="auto" w:fill="auto"/>
          </w:tcPr>
          <w:p w14:paraId="7553FCA2" w14:textId="77777777" w:rsidR="00E8205C" w:rsidRPr="0083567E" w:rsidRDefault="00E8205C" w:rsidP="002E561D">
            <w:pPr>
              <w:spacing w:line="360" w:lineRule="exact"/>
              <w:rPr>
                <w:rFonts w:ascii="Meiryo UI" w:eastAsia="Meiryo UI" w:hAnsi="Meiryo UI" w:cs="Meiryo UI"/>
              </w:rPr>
            </w:pPr>
          </w:p>
        </w:tc>
      </w:tr>
      <w:tr w:rsidR="002E561D" w:rsidRPr="0083567E" w14:paraId="4A1D94BA" w14:textId="77777777" w:rsidTr="00C77729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57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40B2F1" w14:textId="1B9476EB" w:rsidR="002E561D" w:rsidRPr="0083567E" w:rsidRDefault="002E561D" w:rsidP="00B00AD0">
            <w:pPr>
              <w:spacing w:line="300" w:lineRule="exact"/>
              <w:ind w:firstLineChars="1" w:firstLine="2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申込日：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</w:t>
            </w:r>
            <w:r w:rsidR="00B00AD0">
              <w:rPr>
                <w:rFonts w:ascii="Meiryo UI" w:eastAsia="Meiryo UI" w:hAnsi="Meiryo UI" w:cs="Meiryo UI" w:hint="eastAsia"/>
              </w:rPr>
              <w:t xml:space="preserve"> 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年　　　　　月　　　　　日</w:t>
            </w:r>
            <w:r>
              <w:rPr>
                <w:rFonts w:ascii="Meiryo UI" w:eastAsia="Meiryo UI" w:hAnsi="Meiryo UI" w:cs="Meiryo UI" w:hint="eastAsia"/>
              </w:rPr>
              <w:t xml:space="preserve">　　　　　</w:t>
            </w:r>
            <w:r w:rsidRPr="0083567E">
              <w:rPr>
                <w:rFonts w:ascii="Meiryo UI" w:eastAsia="Meiryo UI" w:hAnsi="Meiryo UI" w:cs="Meiryo UI" w:hint="eastAsia"/>
              </w:rPr>
              <w:t>保護者氏名</w:t>
            </w:r>
            <w:r w:rsidR="00022680">
              <w:rPr>
                <w:rFonts w:ascii="Meiryo UI" w:eastAsia="Meiryo UI" w:hAnsi="Meiryo UI" w:cs="Meiryo UI" w:hint="eastAsia"/>
              </w:rPr>
              <w:t>：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　　　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83567E">
              <w:rPr>
                <w:rFonts w:ascii="Meiryo UI" w:eastAsia="Meiryo UI" w:hAnsi="Meiryo UI" w:cs="Meiryo UI" w:hint="eastAsia"/>
              </w:rPr>
              <w:t xml:space="preserve">　　　　</w:t>
            </w:r>
          </w:p>
        </w:tc>
      </w:tr>
    </w:tbl>
    <w:p w14:paraId="6BDF80DB" w14:textId="77777777" w:rsidR="00640CDD" w:rsidRPr="0083567E" w:rsidRDefault="00640CDD" w:rsidP="00597495">
      <w:pPr>
        <w:spacing w:line="240" w:lineRule="exact"/>
        <w:rPr>
          <w:rFonts w:ascii="Meiryo UI" w:eastAsia="Meiryo UI" w:hAnsi="Meiryo UI" w:cs="Meiryo UI"/>
          <w:sz w:val="20"/>
        </w:rPr>
      </w:pPr>
      <w:r w:rsidRPr="0083567E">
        <w:rPr>
          <w:rFonts w:ascii="Meiryo UI" w:eastAsia="Meiryo UI" w:hAnsi="Meiryo UI" w:cs="Meiryo UI" w:hint="eastAsia"/>
          <w:sz w:val="20"/>
        </w:rPr>
        <w:t>※黒ボールペンでご記入ください。（消せるボールペンや鉛筆書きは不可）</w:t>
      </w:r>
    </w:p>
    <w:p w14:paraId="785F30DD" w14:textId="77777777" w:rsidR="00640CDD" w:rsidRPr="0083567E" w:rsidRDefault="00640CDD" w:rsidP="00597495">
      <w:pPr>
        <w:spacing w:line="240" w:lineRule="exact"/>
        <w:rPr>
          <w:rFonts w:ascii="Meiryo UI" w:eastAsia="Meiryo UI" w:hAnsi="Meiryo UI" w:cs="Meiryo UI"/>
          <w:sz w:val="20"/>
        </w:rPr>
      </w:pPr>
      <w:r w:rsidRPr="0083567E">
        <w:rPr>
          <w:rFonts w:ascii="Meiryo UI" w:eastAsia="Meiryo UI" w:hAnsi="Meiryo UI" w:cs="Meiryo UI" w:hint="eastAsia"/>
          <w:sz w:val="20"/>
        </w:rPr>
        <w:t>※</w:t>
      </w:r>
      <w:r w:rsidR="002E561D">
        <w:rPr>
          <w:rFonts w:ascii="Meiryo UI" w:eastAsia="Meiryo UI" w:hAnsi="Meiryo UI" w:cs="Meiryo UI" w:hint="eastAsia"/>
          <w:sz w:val="20"/>
        </w:rPr>
        <w:t>年号は西暦でご記入ください。</w:t>
      </w:r>
    </w:p>
    <w:p w14:paraId="76E29048" w14:textId="77777777" w:rsidR="00640CDD" w:rsidRDefault="00640CDD" w:rsidP="00597495">
      <w:pPr>
        <w:spacing w:line="240" w:lineRule="exact"/>
        <w:rPr>
          <w:rFonts w:ascii="Meiryo UI" w:eastAsia="Meiryo UI" w:hAnsi="Meiryo UI" w:cs="Meiryo UI"/>
          <w:sz w:val="20"/>
        </w:rPr>
      </w:pPr>
      <w:r w:rsidRPr="0083567E">
        <w:rPr>
          <w:rFonts w:ascii="Meiryo UI" w:eastAsia="Meiryo UI" w:hAnsi="Meiryo UI" w:cs="Meiryo UI" w:hint="eastAsia"/>
          <w:sz w:val="20"/>
        </w:rPr>
        <w:t>※これらの個人情報は、岩谷学園の個人情報管理規程に基づき厳格に管理します。</w:t>
      </w:r>
    </w:p>
    <w:p w14:paraId="6CC6200D" w14:textId="77777777" w:rsidR="002E561D" w:rsidRDefault="002E561D" w:rsidP="00597495">
      <w:pPr>
        <w:spacing w:line="240" w:lineRule="exact"/>
        <w:rPr>
          <w:rFonts w:ascii="Meiryo UI" w:eastAsia="Meiryo UI" w:hAnsi="Meiryo UI" w:cs="Meiryo UI"/>
          <w:sz w:val="20"/>
        </w:rPr>
      </w:pPr>
    </w:p>
    <w:p w14:paraId="07C88358" w14:textId="77777777" w:rsidR="002E561D" w:rsidRPr="0083567E" w:rsidRDefault="002E561D" w:rsidP="00597495">
      <w:pPr>
        <w:spacing w:line="240" w:lineRule="exac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●申し込みの際には、入会金を添えて保育園舎の受付（１階）にご提出ください。</w:t>
      </w:r>
    </w:p>
    <w:p w14:paraId="32637ABF" w14:textId="3FE1E4CC" w:rsidR="009D2872" w:rsidRPr="00595964" w:rsidRDefault="00640CDD" w:rsidP="00A6775E">
      <w:pPr>
        <w:spacing w:line="360" w:lineRule="exact"/>
        <w:ind w:right="113"/>
        <w:jc w:val="right"/>
        <w:rPr>
          <w:rFonts w:ascii="Meiryo UI" w:eastAsia="Meiryo UI" w:hAnsi="Meiryo UI" w:cs="Meiryo UI"/>
        </w:rPr>
      </w:pPr>
      <w:r w:rsidRPr="0083567E">
        <w:rPr>
          <w:rFonts w:ascii="Meiryo UI" w:eastAsia="Meiryo UI" w:hAnsi="Meiryo UI" w:cs="Meiryo UI" w:hint="eastAsia"/>
        </w:rPr>
        <w:t xml:space="preserve">　　　　　　　　 　　　　　　　　　　　　　　   　　</w:t>
      </w:r>
      <w:r w:rsidR="00BD3EBA" w:rsidRPr="0083567E">
        <w:rPr>
          <w:rFonts w:ascii="Meiryo UI" w:eastAsia="Meiryo UI" w:hAnsi="Meiryo UI" w:cs="Meiryo UI" w:hint="eastAsia"/>
        </w:rPr>
        <w:t xml:space="preserve">　</w:t>
      </w:r>
      <w:r w:rsidR="00834DBE">
        <w:rPr>
          <w:rFonts w:ascii="Meiryo UI" w:eastAsia="Meiryo UI" w:hAnsi="Meiryo UI" w:cs="Meiryo UI" w:hint="eastAsia"/>
          <w:b/>
          <w:sz w:val="24"/>
        </w:rPr>
        <w:t>認定こども園エクレス</w:t>
      </w:r>
    </w:p>
    <w:sectPr w:rsidR="009D2872" w:rsidRPr="00595964" w:rsidSect="00C77729">
      <w:pgSz w:w="11907" w:h="16840" w:code="9"/>
      <w:pgMar w:top="567" w:right="1134" w:bottom="567" w:left="130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39BB" w14:textId="77777777" w:rsidR="0076614E" w:rsidRDefault="0076614E" w:rsidP="00D8530E">
      <w:r>
        <w:separator/>
      </w:r>
    </w:p>
  </w:endnote>
  <w:endnote w:type="continuationSeparator" w:id="0">
    <w:p w14:paraId="37E9CC86" w14:textId="77777777" w:rsidR="0076614E" w:rsidRDefault="0076614E" w:rsidP="00D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3C5B7" w14:textId="77777777" w:rsidR="0076614E" w:rsidRDefault="0076614E" w:rsidP="00D8530E">
      <w:r>
        <w:separator/>
      </w:r>
    </w:p>
  </w:footnote>
  <w:footnote w:type="continuationSeparator" w:id="0">
    <w:p w14:paraId="5BBC5062" w14:textId="77777777" w:rsidR="0076614E" w:rsidRDefault="0076614E" w:rsidP="00D8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587F31"/>
    <w:multiLevelType w:val="hybridMultilevel"/>
    <w:tmpl w:val="9362AB1A"/>
    <w:lvl w:ilvl="0" w:tplc="67ACAA9C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4B"/>
    <w:rsid w:val="000026FF"/>
    <w:rsid w:val="00004E94"/>
    <w:rsid w:val="000172FA"/>
    <w:rsid w:val="00021D28"/>
    <w:rsid w:val="00022680"/>
    <w:rsid w:val="000250D5"/>
    <w:rsid w:val="000255F6"/>
    <w:rsid w:val="00051980"/>
    <w:rsid w:val="00057240"/>
    <w:rsid w:val="0006177D"/>
    <w:rsid w:val="00082D02"/>
    <w:rsid w:val="000831B4"/>
    <w:rsid w:val="000A2084"/>
    <w:rsid w:val="000B508B"/>
    <w:rsid w:val="000C468A"/>
    <w:rsid w:val="000C660B"/>
    <w:rsid w:val="000F39A4"/>
    <w:rsid w:val="00104CFD"/>
    <w:rsid w:val="00137ACA"/>
    <w:rsid w:val="00137CCE"/>
    <w:rsid w:val="001410B6"/>
    <w:rsid w:val="00162265"/>
    <w:rsid w:val="00186C56"/>
    <w:rsid w:val="00190D87"/>
    <w:rsid w:val="001E04A3"/>
    <w:rsid w:val="001E1E62"/>
    <w:rsid w:val="00204930"/>
    <w:rsid w:val="00205B93"/>
    <w:rsid w:val="0022016E"/>
    <w:rsid w:val="00222CBD"/>
    <w:rsid w:val="00226E85"/>
    <w:rsid w:val="0023137A"/>
    <w:rsid w:val="0023144A"/>
    <w:rsid w:val="00236E08"/>
    <w:rsid w:val="0023711E"/>
    <w:rsid w:val="00273F3F"/>
    <w:rsid w:val="002856FF"/>
    <w:rsid w:val="002B0943"/>
    <w:rsid w:val="002B592D"/>
    <w:rsid w:val="002B6BAE"/>
    <w:rsid w:val="002D5D91"/>
    <w:rsid w:val="002D6610"/>
    <w:rsid w:val="002E561D"/>
    <w:rsid w:val="002E5B39"/>
    <w:rsid w:val="002F0668"/>
    <w:rsid w:val="002F5ACD"/>
    <w:rsid w:val="002F7BDF"/>
    <w:rsid w:val="00300DD3"/>
    <w:rsid w:val="003101B3"/>
    <w:rsid w:val="0032366B"/>
    <w:rsid w:val="00334449"/>
    <w:rsid w:val="00344C3C"/>
    <w:rsid w:val="00355430"/>
    <w:rsid w:val="003713AF"/>
    <w:rsid w:val="00381B5F"/>
    <w:rsid w:val="003840DE"/>
    <w:rsid w:val="00392820"/>
    <w:rsid w:val="003A5B79"/>
    <w:rsid w:val="003B52DF"/>
    <w:rsid w:val="003D5102"/>
    <w:rsid w:val="003F6EDD"/>
    <w:rsid w:val="00400F9E"/>
    <w:rsid w:val="00402528"/>
    <w:rsid w:val="00431651"/>
    <w:rsid w:val="004336C7"/>
    <w:rsid w:val="00473C0F"/>
    <w:rsid w:val="00473CD9"/>
    <w:rsid w:val="00476AC9"/>
    <w:rsid w:val="00491BC2"/>
    <w:rsid w:val="004A6E77"/>
    <w:rsid w:val="004C3768"/>
    <w:rsid w:val="004C45F9"/>
    <w:rsid w:val="004C730B"/>
    <w:rsid w:val="004F3C3F"/>
    <w:rsid w:val="00533FA1"/>
    <w:rsid w:val="00542EC4"/>
    <w:rsid w:val="00595964"/>
    <w:rsid w:val="00597495"/>
    <w:rsid w:val="005A42A7"/>
    <w:rsid w:val="005A7641"/>
    <w:rsid w:val="005B321C"/>
    <w:rsid w:val="005B70B4"/>
    <w:rsid w:val="005C0195"/>
    <w:rsid w:val="005C7D28"/>
    <w:rsid w:val="005D5549"/>
    <w:rsid w:val="005E2AED"/>
    <w:rsid w:val="00640CDD"/>
    <w:rsid w:val="00660013"/>
    <w:rsid w:val="00663ECE"/>
    <w:rsid w:val="00677374"/>
    <w:rsid w:val="00680145"/>
    <w:rsid w:val="006817CA"/>
    <w:rsid w:val="006841D7"/>
    <w:rsid w:val="006A30D6"/>
    <w:rsid w:val="006A42A7"/>
    <w:rsid w:val="006A6EFD"/>
    <w:rsid w:val="006C2167"/>
    <w:rsid w:val="006C5FD1"/>
    <w:rsid w:val="006C7366"/>
    <w:rsid w:val="006D2C3F"/>
    <w:rsid w:val="006F06C9"/>
    <w:rsid w:val="006F5328"/>
    <w:rsid w:val="00706F3B"/>
    <w:rsid w:val="00713275"/>
    <w:rsid w:val="0071386D"/>
    <w:rsid w:val="0072700B"/>
    <w:rsid w:val="00747F25"/>
    <w:rsid w:val="007530B4"/>
    <w:rsid w:val="0076614E"/>
    <w:rsid w:val="00781483"/>
    <w:rsid w:val="00791804"/>
    <w:rsid w:val="007A17C5"/>
    <w:rsid w:val="007C3737"/>
    <w:rsid w:val="007C4274"/>
    <w:rsid w:val="007E336E"/>
    <w:rsid w:val="007E783F"/>
    <w:rsid w:val="00806DBE"/>
    <w:rsid w:val="00813E6C"/>
    <w:rsid w:val="00820F48"/>
    <w:rsid w:val="00834DBE"/>
    <w:rsid w:val="0083567E"/>
    <w:rsid w:val="0087703B"/>
    <w:rsid w:val="008925EA"/>
    <w:rsid w:val="00897DBF"/>
    <w:rsid w:val="008B31CE"/>
    <w:rsid w:val="008B7281"/>
    <w:rsid w:val="008E152B"/>
    <w:rsid w:val="008E6C32"/>
    <w:rsid w:val="008F5A01"/>
    <w:rsid w:val="00901F12"/>
    <w:rsid w:val="009521B0"/>
    <w:rsid w:val="00954F5F"/>
    <w:rsid w:val="00974BBB"/>
    <w:rsid w:val="00975ED3"/>
    <w:rsid w:val="00976D2C"/>
    <w:rsid w:val="009A26AB"/>
    <w:rsid w:val="009A2714"/>
    <w:rsid w:val="009B7BF2"/>
    <w:rsid w:val="009C194D"/>
    <w:rsid w:val="009C5735"/>
    <w:rsid w:val="009C6968"/>
    <w:rsid w:val="009D2872"/>
    <w:rsid w:val="009D5CDE"/>
    <w:rsid w:val="009E2560"/>
    <w:rsid w:val="00A02D55"/>
    <w:rsid w:val="00A22A13"/>
    <w:rsid w:val="00A266A8"/>
    <w:rsid w:val="00A52035"/>
    <w:rsid w:val="00A5750F"/>
    <w:rsid w:val="00A6775E"/>
    <w:rsid w:val="00A77B80"/>
    <w:rsid w:val="00A8066B"/>
    <w:rsid w:val="00A80A6B"/>
    <w:rsid w:val="00A84D83"/>
    <w:rsid w:val="00A91D81"/>
    <w:rsid w:val="00AB307B"/>
    <w:rsid w:val="00AD2DEF"/>
    <w:rsid w:val="00AD35D0"/>
    <w:rsid w:val="00AD7740"/>
    <w:rsid w:val="00AD7E1D"/>
    <w:rsid w:val="00AE0943"/>
    <w:rsid w:val="00AF78F4"/>
    <w:rsid w:val="00B00AD0"/>
    <w:rsid w:val="00B06CB8"/>
    <w:rsid w:val="00B1528B"/>
    <w:rsid w:val="00B1688D"/>
    <w:rsid w:val="00B176D6"/>
    <w:rsid w:val="00B237ED"/>
    <w:rsid w:val="00B507D5"/>
    <w:rsid w:val="00B6007E"/>
    <w:rsid w:val="00B60790"/>
    <w:rsid w:val="00B65B6F"/>
    <w:rsid w:val="00B67E59"/>
    <w:rsid w:val="00B84A39"/>
    <w:rsid w:val="00B868B4"/>
    <w:rsid w:val="00BB4380"/>
    <w:rsid w:val="00BC0D95"/>
    <w:rsid w:val="00BC1BED"/>
    <w:rsid w:val="00BC5DBA"/>
    <w:rsid w:val="00BC6754"/>
    <w:rsid w:val="00BD00E2"/>
    <w:rsid w:val="00BD3EBA"/>
    <w:rsid w:val="00BE3EEF"/>
    <w:rsid w:val="00BE633A"/>
    <w:rsid w:val="00BE70DB"/>
    <w:rsid w:val="00BF3D49"/>
    <w:rsid w:val="00C11727"/>
    <w:rsid w:val="00C11E0B"/>
    <w:rsid w:val="00C25229"/>
    <w:rsid w:val="00C45783"/>
    <w:rsid w:val="00C54988"/>
    <w:rsid w:val="00C54E6A"/>
    <w:rsid w:val="00C76561"/>
    <w:rsid w:val="00C76C83"/>
    <w:rsid w:val="00C77718"/>
    <w:rsid w:val="00C77729"/>
    <w:rsid w:val="00C91DF2"/>
    <w:rsid w:val="00CA3AA2"/>
    <w:rsid w:val="00CB07A6"/>
    <w:rsid w:val="00CB21DA"/>
    <w:rsid w:val="00CB7E63"/>
    <w:rsid w:val="00CE0BAE"/>
    <w:rsid w:val="00CE16FD"/>
    <w:rsid w:val="00CE4485"/>
    <w:rsid w:val="00D01D85"/>
    <w:rsid w:val="00D13CC6"/>
    <w:rsid w:val="00D21881"/>
    <w:rsid w:val="00D27DB2"/>
    <w:rsid w:val="00D362A0"/>
    <w:rsid w:val="00D473A1"/>
    <w:rsid w:val="00D47444"/>
    <w:rsid w:val="00D5342A"/>
    <w:rsid w:val="00D60E33"/>
    <w:rsid w:val="00D705D4"/>
    <w:rsid w:val="00D73211"/>
    <w:rsid w:val="00D8530E"/>
    <w:rsid w:val="00D9417A"/>
    <w:rsid w:val="00DA2963"/>
    <w:rsid w:val="00DC1300"/>
    <w:rsid w:val="00DC17DE"/>
    <w:rsid w:val="00DD24B1"/>
    <w:rsid w:val="00DD35AF"/>
    <w:rsid w:val="00DE0046"/>
    <w:rsid w:val="00DF4366"/>
    <w:rsid w:val="00DF65BC"/>
    <w:rsid w:val="00E07F55"/>
    <w:rsid w:val="00E1736B"/>
    <w:rsid w:val="00E25ECE"/>
    <w:rsid w:val="00E26916"/>
    <w:rsid w:val="00E3538F"/>
    <w:rsid w:val="00E37EAD"/>
    <w:rsid w:val="00E40DBE"/>
    <w:rsid w:val="00E7002D"/>
    <w:rsid w:val="00E7355E"/>
    <w:rsid w:val="00E81A2D"/>
    <w:rsid w:val="00E8205C"/>
    <w:rsid w:val="00E8721F"/>
    <w:rsid w:val="00E913CD"/>
    <w:rsid w:val="00EB6B09"/>
    <w:rsid w:val="00EC1CAF"/>
    <w:rsid w:val="00EC485F"/>
    <w:rsid w:val="00EC4DFB"/>
    <w:rsid w:val="00ED0ADA"/>
    <w:rsid w:val="00ED501A"/>
    <w:rsid w:val="00EE154F"/>
    <w:rsid w:val="00EF32BC"/>
    <w:rsid w:val="00F307B0"/>
    <w:rsid w:val="00F4107B"/>
    <w:rsid w:val="00F47731"/>
    <w:rsid w:val="00F5155A"/>
    <w:rsid w:val="00F52B23"/>
    <w:rsid w:val="00F66EA8"/>
    <w:rsid w:val="00F75104"/>
    <w:rsid w:val="00F763D8"/>
    <w:rsid w:val="00F76981"/>
    <w:rsid w:val="00F8624B"/>
    <w:rsid w:val="00F976A6"/>
    <w:rsid w:val="00FA2DDF"/>
    <w:rsid w:val="00FB2A53"/>
    <w:rsid w:val="00FC00FA"/>
    <w:rsid w:val="00FD2EAD"/>
    <w:rsid w:val="00FE526D"/>
    <w:rsid w:val="00FE6B0C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529249"/>
  <w15:chartTrackingRefBased/>
  <w15:docId w15:val="{D5B0D9B3-B6E1-4428-B394-88ED3F17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62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853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530E"/>
    <w:rPr>
      <w:kern w:val="2"/>
      <w:sz w:val="21"/>
      <w:szCs w:val="24"/>
    </w:rPr>
  </w:style>
  <w:style w:type="paragraph" w:styleId="a6">
    <w:name w:val="footer"/>
    <w:basedOn w:val="a"/>
    <w:link w:val="a7"/>
    <w:rsid w:val="00D85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530E"/>
    <w:rPr>
      <w:kern w:val="2"/>
      <w:sz w:val="21"/>
      <w:szCs w:val="24"/>
    </w:rPr>
  </w:style>
  <w:style w:type="paragraph" w:styleId="a8">
    <w:name w:val="Balloon Text"/>
    <w:basedOn w:val="a"/>
    <w:link w:val="a9"/>
    <w:rsid w:val="00976D2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76D2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81A2D"/>
    <w:rPr>
      <w:sz w:val="18"/>
      <w:szCs w:val="18"/>
    </w:rPr>
  </w:style>
  <w:style w:type="paragraph" w:styleId="ab">
    <w:name w:val="annotation text"/>
    <w:basedOn w:val="a"/>
    <w:link w:val="ac"/>
    <w:rsid w:val="00E81A2D"/>
    <w:pPr>
      <w:jc w:val="left"/>
    </w:pPr>
  </w:style>
  <w:style w:type="character" w:customStyle="1" w:styleId="ac">
    <w:name w:val="コメント文字列 (文字)"/>
    <w:link w:val="ab"/>
    <w:rsid w:val="00E81A2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81A2D"/>
    <w:rPr>
      <w:b/>
      <w:bCs/>
    </w:rPr>
  </w:style>
  <w:style w:type="character" w:customStyle="1" w:styleId="ae">
    <w:name w:val="コメント内容 (文字)"/>
    <w:link w:val="ad"/>
    <w:rsid w:val="00E81A2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3BAB-4FC7-44C6-AF6E-A8471FD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秘）エクレス幼稚園幼児家庭生活調査票</vt:lpstr>
      <vt:lpstr>（秘）エクレス幼稚園幼児家庭生活調査票　　　　　　</vt:lpstr>
    </vt:vector>
  </TitlesOfParts>
  <Company>Toshiba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秘）エクレス幼稚園幼児家庭生活調査票</dc:title>
  <dc:subject/>
  <dc:creator>oono</dc:creator>
  <cp:keywords/>
  <cp:lastModifiedBy>佐藤 香織</cp:lastModifiedBy>
  <cp:revision>2</cp:revision>
  <cp:lastPrinted>2021-11-18T02:56:00Z</cp:lastPrinted>
  <dcterms:created xsi:type="dcterms:W3CDTF">2022-03-29T23:22:00Z</dcterms:created>
  <dcterms:modified xsi:type="dcterms:W3CDTF">2022-03-29T23:22:00Z</dcterms:modified>
  <cp:contentStatus/>
</cp:coreProperties>
</file>